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2"/>
        <w:gridCol w:w="2551"/>
        <w:gridCol w:w="2410"/>
      </w:tblGrid>
      <w:tr w:rsidR="00CA6D81" w:rsidRPr="006F1881" w14:paraId="79A69CD9" w14:textId="77777777" w:rsidTr="00E6250F">
        <w:trPr>
          <w:trHeight w:val="416"/>
        </w:trPr>
        <w:tc>
          <w:tcPr>
            <w:tcW w:w="1129" w:type="dxa"/>
            <w:shd w:val="clear" w:color="auto" w:fill="8CCED0"/>
          </w:tcPr>
          <w:p w14:paraId="47BBED95" w14:textId="77777777" w:rsidR="00A32EFE" w:rsidRPr="006F1881" w:rsidRDefault="00A32EFE" w:rsidP="00EC3222">
            <w:pPr>
              <w:jc w:val="right"/>
              <w:rPr>
                <w:sz w:val="21"/>
                <w:szCs w:val="21"/>
              </w:rPr>
            </w:pPr>
            <w:bookmarkStart w:id="0" w:name="_Hlk129955003"/>
          </w:p>
        </w:tc>
        <w:tc>
          <w:tcPr>
            <w:tcW w:w="2694" w:type="dxa"/>
            <w:shd w:val="clear" w:color="auto" w:fill="8CCED0"/>
          </w:tcPr>
          <w:p w14:paraId="1327AA07" w14:textId="77777777" w:rsidR="00A32EFE" w:rsidRPr="001E2453" w:rsidRDefault="00EE4707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Monday</w:t>
            </w:r>
          </w:p>
        </w:tc>
        <w:tc>
          <w:tcPr>
            <w:tcW w:w="2551" w:type="dxa"/>
            <w:shd w:val="clear" w:color="auto" w:fill="8CCED0"/>
          </w:tcPr>
          <w:p w14:paraId="235DBE0A" w14:textId="3ECCF33C" w:rsidR="00A32EFE" w:rsidRPr="001E2453" w:rsidRDefault="00082B77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eastAsia="Calibri" w:hAnsi="Swis721 Lt BT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545BD0F6" w:rsidR="00AD44A0" w:rsidRPr="006F1881" w:rsidRDefault="00734235" w:rsidP="00734235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allyke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Nursery                 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                £2.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50  pe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432B9D72" w14:textId="545BD0F6" w:rsidR="00AD44A0" w:rsidRPr="006F1881" w:rsidRDefault="00734235" w:rsidP="00734235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allykeel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Nursery                 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                £2.</w:t>
                            </w:r>
                            <w:proofErr w:type="gram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50  per</w:t>
                            </w:r>
                            <w:proofErr w:type="gram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1E2453">
              <w:rPr>
                <w:rFonts w:ascii="Swis721 Lt BT" w:hAnsi="Swis721 Lt BT"/>
                <w:b/>
                <w:sz w:val="24"/>
                <w:szCs w:val="24"/>
              </w:rPr>
              <w:t>Tuesday</w:t>
            </w:r>
          </w:p>
        </w:tc>
        <w:tc>
          <w:tcPr>
            <w:tcW w:w="2552" w:type="dxa"/>
            <w:shd w:val="clear" w:color="auto" w:fill="8CCED0"/>
          </w:tcPr>
          <w:p w14:paraId="4B630287" w14:textId="77777777" w:rsidR="00A32EFE" w:rsidRPr="001E2453" w:rsidRDefault="00A32EFE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Wednesday</w:t>
            </w:r>
          </w:p>
        </w:tc>
        <w:tc>
          <w:tcPr>
            <w:tcW w:w="2551" w:type="dxa"/>
            <w:shd w:val="clear" w:color="auto" w:fill="8CCED0"/>
          </w:tcPr>
          <w:p w14:paraId="25A3CE50" w14:textId="77777777" w:rsidR="00A32EFE" w:rsidRPr="001E2453" w:rsidRDefault="00A32EFE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C5F28A2" w14:textId="540CEF18" w:rsidR="00A32EFE" w:rsidRPr="001E2453" w:rsidRDefault="00A32EFE" w:rsidP="00EC3222">
            <w:pPr>
              <w:jc w:val="center"/>
              <w:rPr>
                <w:rFonts w:ascii="Swis721 Lt BT" w:hAnsi="Swis721 Lt BT"/>
                <w:b/>
                <w:sz w:val="24"/>
                <w:szCs w:val="24"/>
              </w:rPr>
            </w:pPr>
            <w:r w:rsidRPr="001E2453">
              <w:rPr>
                <w:rFonts w:ascii="Swis721 Lt BT" w:hAnsi="Swis721 Lt BT"/>
                <w:b/>
                <w:sz w:val="24"/>
                <w:szCs w:val="24"/>
              </w:rPr>
              <w:t>Friday</w:t>
            </w:r>
          </w:p>
        </w:tc>
      </w:tr>
      <w:tr w:rsidR="00E6250F" w:rsidRPr="006F1881" w14:paraId="0B11974A" w14:textId="77777777" w:rsidTr="00E6250F">
        <w:trPr>
          <w:trHeight w:val="1980"/>
        </w:trPr>
        <w:tc>
          <w:tcPr>
            <w:tcW w:w="1129" w:type="dxa"/>
            <w:shd w:val="clear" w:color="auto" w:fill="8CCED0"/>
          </w:tcPr>
          <w:p w14:paraId="07DC3469" w14:textId="77777777" w:rsidR="00E6250F" w:rsidRPr="001E2453" w:rsidRDefault="00E6250F" w:rsidP="00E6250F">
            <w:pPr>
              <w:jc w:val="center"/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302C2AB0" w14:textId="7B8A0D1B" w:rsidR="00E6250F" w:rsidRPr="001E2453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207DE914" w14:textId="0E354C00" w:rsidR="00E6250F" w:rsidRPr="001E2453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20.03.23</w:t>
            </w:r>
          </w:p>
        </w:tc>
        <w:tc>
          <w:tcPr>
            <w:tcW w:w="2694" w:type="dxa"/>
            <w:shd w:val="clear" w:color="auto" w:fill="auto"/>
          </w:tcPr>
          <w:p w14:paraId="268CCACE" w14:textId="77777777" w:rsidR="00FA6706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Oven Baked Pork Sausages</w:t>
            </w:r>
          </w:p>
          <w:p w14:paraId="618401D9" w14:textId="77777777" w:rsidR="00FA6706" w:rsidRDefault="00FA6706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5416A989" w14:textId="024D10A3" w:rsidR="00FA6706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Baked Beans </w:t>
            </w:r>
          </w:p>
          <w:p w14:paraId="6FCCCEC1" w14:textId="0472D466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Garden Peas</w:t>
            </w:r>
          </w:p>
          <w:p w14:paraId="1F24B0DC" w14:textId="77777777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Mashed Potatoes</w:t>
            </w:r>
          </w:p>
          <w:p w14:paraId="5DA1AD61" w14:textId="77777777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A8F23B7" w14:textId="7D2B04CF" w:rsidR="00E6250F" w:rsidRPr="00FA6706" w:rsidRDefault="00FA6706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I</w:t>
            </w:r>
            <w:r w:rsidR="00E6250F" w:rsidRPr="00FA6706">
              <w:rPr>
                <w:rFonts w:cstheme="minorHAnsi"/>
                <w:color w:val="FF0000"/>
                <w:sz w:val="18"/>
                <w:szCs w:val="18"/>
              </w:rPr>
              <w:t>c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E6250F" w:rsidRPr="00FA6706">
              <w:rPr>
                <w:rFonts w:cstheme="minorHAnsi"/>
                <w:color w:val="FF0000"/>
                <w:sz w:val="18"/>
                <w:szCs w:val="18"/>
              </w:rPr>
              <w:t>-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E6250F" w:rsidRPr="00FA6706">
              <w:rPr>
                <w:rFonts w:cstheme="minorHAnsi"/>
                <w:color w:val="FF0000"/>
                <w:sz w:val="18"/>
                <w:szCs w:val="18"/>
              </w:rPr>
              <w:t>Cream, Pears</w:t>
            </w:r>
          </w:p>
          <w:p w14:paraId="605A2541" w14:textId="7777777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&amp; Hot Chocolate Sauce</w:t>
            </w:r>
          </w:p>
          <w:p w14:paraId="7D541F87" w14:textId="77777777" w:rsidR="00E6250F" w:rsidRPr="00DB354C" w:rsidRDefault="00E6250F" w:rsidP="00E6250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403C3E" w14:textId="7F939015" w:rsidR="00E6250F" w:rsidRPr="0021649F" w:rsidRDefault="00E6250F" w:rsidP="00E6250F">
            <w:pPr>
              <w:jc w:val="center"/>
              <w:rPr>
                <w:rFonts w:ascii="Swis721 Lt BT" w:hAnsi="Swis721 Lt BT" w:cstheme="majorHAnsi"/>
                <w:b/>
                <w:color w:val="FF0000"/>
                <w:sz w:val="40"/>
                <w:szCs w:val="40"/>
              </w:rPr>
            </w:pPr>
          </w:p>
        </w:tc>
        <w:tc>
          <w:tcPr>
            <w:tcW w:w="2551" w:type="dxa"/>
            <w:shd w:val="clear" w:color="auto" w:fill="auto"/>
          </w:tcPr>
          <w:p w14:paraId="1F4A73FC" w14:textId="77777777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Oven Baked Fish Fingers</w:t>
            </w:r>
          </w:p>
          <w:p w14:paraId="05D4AA24" w14:textId="77777777" w:rsidR="00FA6706" w:rsidRDefault="00FA6706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6503A6E" w14:textId="76646DC9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Spaghetti Hoops </w:t>
            </w:r>
          </w:p>
          <w:p w14:paraId="4EDE440F" w14:textId="444B088C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Coleslaw</w:t>
            </w:r>
          </w:p>
          <w:p w14:paraId="3FE5D2D5" w14:textId="4E322FD1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Diced Potatoes</w:t>
            </w:r>
          </w:p>
          <w:p w14:paraId="6ED617FB" w14:textId="77777777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E193D20" w14:textId="7777777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Zesty Orange Sponge </w:t>
            </w:r>
          </w:p>
          <w:p w14:paraId="694ACF49" w14:textId="6CE8765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Custard</w:t>
            </w:r>
          </w:p>
          <w:p w14:paraId="38A6A4CD" w14:textId="75FF1B7A" w:rsidR="00E6250F" w:rsidRPr="009B6007" w:rsidRDefault="00E6250F" w:rsidP="00FA6706">
            <w:pPr>
              <w:rPr>
                <w:rFonts w:ascii="Swis721 Lt BT" w:hAnsi="Swis721 Lt BT" w:cstheme="majorHAnsi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Orange Wedges</w:t>
            </w:r>
          </w:p>
        </w:tc>
        <w:tc>
          <w:tcPr>
            <w:tcW w:w="2552" w:type="dxa"/>
            <w:shd w:val="clear" w:color="auto" w:fill="auto"/>
          </w:tcPr>
          <w:p w14:paraId="56CE101B" w14:textId="77777777" w:rsidR="00E6250F" w:rsidRPr="00DB354C" w:rsidRDefault="00E6250F" w:rsidP="00FA6706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Homemade Chicken Curry</w:t>
            </w:r>
          </w:p>
          <w:p w14:paraId="3A4CAE28" w14:textId="526029D8" w:rsidR="00E6250F" w:rsidRPr="00DB354C" w:rsidRDefault="00E6250F" w:rsidP="00FA6706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 xml:space="preserve"> Boiled Rice</w:t>
            </w:r>
          </w:p>
          <w:p w14:paraId="09AF630F" w14:textId="77777777" w:rsidR="00FA6706" w:rsidRDefault="00FA6706" w:rsidP="00FA6706">
            <w:pPr>
              <w:rPr>
                <w:rFonts w:cstheme="minorHAnsi"/>
                <w:sz w:val="18"/>
                <w:szCs w:val="18"/>
              </w:rPr>
            </w:pPr>
          </w:p>
          <w:p w14:paraId="2AC1FFE9" w14:textId="4A8FCCC4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Sweetcorn</w:t>
            </w:r>
          </w:p>
          <w:p w14:paraId="6F835D24" w14:textId="77777777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Naan Bead</w:t>
            </w:r>
          </w:p>
          <w:p w14:paraId="1D992391" w14:textId="77777777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0A7E50B" w14:textId="1456470F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Caramel Tart</w:t>
            </w:r>
          </w:p>
          <w:p w14:paraId="440A9603" w14:textId="714C39E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Custard</w:t>
            </w:r>
          </w:p>
          <w:p w14:paraId="5A3E837A" w14:textId="6529C1B6" w:rsidR="00E6250F" w:rsidRPr="0021649F" w:rsidRDefault="00E6250F" w:rsidP="00FA6706">
            <w:pPr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Sliced Apples</w:t>
            </w:r>
          </w:p>
        </w:tc>
        <w:tc>
          <w:tcPr>
            <w:tcW w:w="2551" w:type="dxa"/>
            <w:shd w:val="clear" w:color="auto" w:fill="auto"/>
          </w:tcPr>
          <w:p w14:paraId="0DF95982" w14:textId="77777777" w:rsidR="00E6250F" w:rsidRPr="00DB354C" w:rsidRDefault="00E6250F" w:rsidP="00FA6706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Roast Gammon</w:t>
            </w:r>
          </w:p>
          <w:p w14:paraId="74BD0D76" w14:textId="77777777" w:rsidR="00FA6706" w:rsidRDefault="00FA6706" w:rsidP="00FA6706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EB8367" w14:textId="38B0E139" w:rsidR="00E6250F" w:rsidRPr="009113AD" w:rsidRDefault="00FA6706" w:rsidP="00FA6706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Traditional </w:t>
            </w:r>
            <w:r w:rsidR="00E6250F" w:rsidRPr="009113AD">
              <w:rPr>
                <w:rFonts w:cstheme="minorHAnsi"/>
                <w:color w:val="7030A0"/>
                <w:sz w:val="18"/>
                <w:szCs w:val="18"/>
              </w:rPr>
              <w:t>Stuffin</w:t>
            </w:r>
            <w:r w:rsidRPr="009113AD">
              <w:rPr>
                <w:rFonts w:cstheme="minorHAnsi"/>
                <w:color w:val="7030A0"/>
                <w:sz w:val="18"/>
                <w:szCs w:val="18"/>
              </w:rPr>
              <w:t>g</w:t>
            </w:r>
          </w:p>
          <w:p w14:paraId="05DA12BC" w14:textId="77777777" w:rsidR="00FA6706" w:rsidRPr="009113AD" w:rsidRDefault="00E6250F" w:rsidP="00FA6706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Baton Carrots </w:t>
            </w:r>
          </w:p>
          <w:p w14:paraId="331CE295" w14:textId="13BA6C32" w:rsidR="00E6250F" w:rsidRPr="009113AD" w:rsidRDefault="00E6250F" w:rsidP="00FA6706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Fresh Cabbage</w:t>
            </w:r>
          </w:p>
          <w:p w14:paraId="78F6C70E" w14:textId="77777777" w:rsidR="00FA6706" w:rsidRPr="009113AD" w:rsidRDefault="00E6250F" w:rsidP="00FA6706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Mash Potato</w:t>
            </w:r>
          </w:p>
          <w:p w14:paraId="3ED62D4E" w14:textId="6048332C" w:rsidR="00E6250F" w:rsidRPr="009113AD" w:rsidRDefault="00E6250F" w:rsidP="00FA6706">
            <w:pPr>
              <w:jc w:val="both"/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Oven Roast Potato</w:t>
            </w:r>
            <w:r w:rsidR="00FA6706" w:rsidRPr="009113AD">
              <w:rPr>
                <w:rFonts w:cstheme="minorHAnsi"/>
                <w:color w:val="7030A0"/>
                <w:sz w:val="18"/>
                <w:szCs w:val="18"/>
              </w:rPr>
              <w:t>, Gravy</w:t>
            </w:r>
          </w:p>
          <w:p w14:paraId="3994E32D" w14:textId="3F98D156" w:rsidR="00E6250F" w:rsidRPr="00DB354C" w:rsidRDefault="00E6250F" w:rsidP="00FA6706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7062434" w14:textId="078ED803" w:rsidR="00E6250F" w:rsidRPr="00FA6706" w:rsidRDefault="00E6250F" w:rsidP="00FA6706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Decorated Sponge </w:t>
            </w:r>
          </w:p>
          <w:p w14:paraId="0AD44E70" w14:textId="21A7D37B" w:rsidR="00E6250F" w:rsidRPr="0021649F" w:rsidRDefault="00E6250F" w:rsidP="00FA6706">
            <w:pPr>
              <w:jc w:val="both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Watermelon</w:t>
            </w:r>
          </w:p>
        </w:tc>
        <w:tc>
          <w:tcPr>
            <w:tcW w:w="2410" w:type="dxa"/>
            <w:shd w:val="clear" w:color="auto" w:fill="FFFFFF" w:themeFill="background1"/>
          </w:tcPr>
          <w:p w14:paraId="3E68E170" w14:textId="77777777" w:rsidR="00E6250F" w:rsidRPr="00DB354C" w:rsidRDefault="00E6250F" w:rsidP="00FA6706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Hot dog</w:t>
            </w:r>
          </w:p>
          <w:p w14:paraId="229A0CBD" w14:textId="77777777" w:rsidR="00FA6706" w:rsidRDefault="00FA6706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1BF7785" w14:textId="71D5653F" w:rsidR="00FA6706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Baked Beans  </w:t>
            </w:r>
          </w:p>
          <w:p w14:paraId="589D51AA" w14:textId="054C8E8D" w:rsidR="00E6250F" w:rsidRPr="009113AD" w:rsidRDefault="00FA6706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S</w:t>
            </w:r>
            <w:r w:rsidR="00E6250F" w:rsidRPr="009113AD">
              <w:rPr>
                <w:rFonts w:cstheme="minorHAnsi"/>
                <w:color w:val="7030A0"/>
                <w:sz w:val="18"/>
                <w:szCs w:val="18"/>
              </w:rPr>
              <w:t>alad</w:t>
            </w:r>
          </w:p>
          <w:p w14:paraId="2652C7A4" w14:textId="27629340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Chips </w:t>
            </w:r>
          </w:p>
          <w:p w14:paraId="50C1B319" w14:textId="75987B1C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Baked Potatoes</w:t>
            </w:r>
          </w:p>
          <w:p w14:paraId="32009BBA" w14:textId="77777777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3F32FDA" w14:textId="5821AD69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Strawberry Milkshake </w:t>
            </w:r>
            <w:proofErr w:type="spellStart"/>
            <w:r w:rsidRPr="00FA6706">
              <w:rPr>
                <w:rFonts w:cstheme="minorHAnsi"/>
                <w:color w:val="FF0000"/>
                <w:sz w:val="18"/>
                <w:szCs w:val="18"/>
              </w:rPr>
              <w:t>Flakemeal</w:t>
            </w:r>
            <w:proofErr w:type="spellEnd"/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Biscuit</w:t>
            </w:r>
          </w:p>
          <w:p w14:paraId="283EC4D3" w14:textId="537FB5B5" w:rsidR="00E6250F" w:rsidRPr="0021649F" w:rsidRDefault="00E6250F" w:rsidP="00FA6706">
            <w:pPr>
              <w:rPr>
                <w:rFonts w:ascii="Swis721 Lt BT" w:hAnsi="Swis721 Lt BT" w:cstheme="minorHAnsi"/>
                <w:b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Fresh Fruit Selection</w:t>
            </w:r>
          </w:p>
        </w:tc>
      </w:tr>
      <w:tr w:rsidR="00E6250F" w:rsidRPr="006F1881" w14:paraId="2D9CA186" w14:textId="77777777" w:rsidTr="00E6250F">
        <w:trPr>
          <w:trHeight w:val="2173"/>
        </w:trPr>
        <w:tc>
          <w:tcPr>
            <w:tcW w:w="1129" w:type="dxa"/>
            <w:shd w:val="clear" w:color="auto" w:fill="8CCED0"/>
          </w:tcPr>
          <w:p w14:paraId="3CE5B40C" w14:textId="77777777" w:rsidR="00E6250F" w:rsidRPr="001E2453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5338F2BF" w14:textId="142D29D6" w:rsidR="00E6250F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294A0C81" w14:textId="23B16AC4" w:rsidR="00E6250F" w:rsidRPr="00BD6954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27.03.23</w:t>
            </w:r>
          </w:p>
        </w:tc>
        <w:tc>
          <w:tcPr>
            <w:tcW w:w="2694" w:type="dxa"/>
            <w:shd w:val="clear" w:color="auto" w:fill="auto"/>
          </w:tcPr>
          <w:p w14:paraId="129A632F" w14:textId="18CB7CFE" w:rsidR="004D4477" w:rsidRDefault="004D4477" w:rsidP="00FA670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ven Baked Chicken Goujons</w:t>
            </w:r>
            <w:r w:rsidR="00FA670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FA6706" w:rsidRPr="00FA67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1EB265FB" w14:textId="22986C66" w:rsidR="00FA6706" w:rsidRDefault="00BE0667" w:rsidP="00FA670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sta Bolognaise </w:t>
            </w:r>
          </w:p>
          <w:p w14:paraId="6E9FD00C" w14:textId="5186C9C1" w:rsidR="00BE0667" w:rsidRDefault="00BE0667" w:rsidP="00FA670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n a Rich Tomato Sauce </w:t>
            </w:r>
          </w:p>
          <w:p w14:paraId="73843A20" w14:textId="77777777" w:rsidR="00FA6706" w:rsidRDefault="00FA6706" w:rsidP="00FA670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247BF29" w14:textId="2A4D535F" w:rsidR="00B322E4" w:rsidRPr="009113AD" w:rsidRDefault="00B322E4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Sweetcorn &amp; Peppers</w:t>
            </w:r>
          </w:p>
          <w:p w14:paraId="2C466151" w14:textId="77777777" w:rsidR="00FA6706" w:rsidRPr="009113AD" w:rsidRDefault="004D4477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Grated Cheese,</w:t>
            </w:r>
          </w:p>
          <w:p w14:paraId="03FD4796" w14:textId="32B6DCEE" w:rsidR="00BE0667" w:rsidRPr="009113AD" w:rsidRDefault="00B322E4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 </w:t>
            </w:r>
            <w:r w:rsidR="004D4477"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Garlic Bread </w:t>
            </w:r>
            <w:r w:rsidR="00BE0667"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Slice</w:t>
            </w:r>
          </w:p>
          <w:p w14:paraId="26AFF646" w14:textId="23102583" w:rsidR="00BE0667" w:rsidRPr="009A5248" w:rsidRDefault="00BE0667" w:rsidP="00FA670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787986C" w14:textId="3D7BD833" w:rsidR="00BE0667" w:rsidRPr="00FA6706" w:rsidRDefault="00BE0667" w:rsidP="00FA670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Apple Sponge &amp; Custard</w:t>
            </w:r>
          </w:p>
          <w:p w14:paraId="233B5467" w14:textId="6F8C0FE1" w:rsidR="00BE0667" w:rsidRPr="00FA6706" w:rsidRDefault="00BE0667" w:rsidP="00FA670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Sliced Apples</w:t>
            </w:r>
          </w:p>
          <w:p w14:paraId="598FA718" w14:textId="53FCB132" w:rsidR="00E6250F" w:rsidRPr="0021649F" w:rsidRDefault="00E6250F" w:rsidP="00BE0667">
            <w:pPr>
              <w:jc w:val="center"/>
              <w:rPr>
                <w:rFonts w:ascii="Swis721 Lt BT" w:hAnsi="Swis721 Lt BT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74059C1" w14:textId="4D882331" w:rsidR="00E6250F" w:rsidRDefault="004D4477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omemade Chicken Pi</w:t>
            </w:r>
            <w:r w:rsidR="00FA6706">
              <w:rPr>
                <w:rFonts w:cstheme="minorHAnsi"/>
                <w:color w:val="000000"/>
                <w:sz w:val="18"/>
                <w:szCs w:val="18"/>
              </w:rPr>
              <w:t xml:space="preserve">e </w:t>
            </w:r>
            <w:r w:rsidR="00FA6706" w:rsidRPr="00FA67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3D825ABE" w14:textId="114C9BA4" w:rsidR="004D4477" w:rsidRDefault="004D4477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pperoni Pizza slice</w:t>
            </w:r>
          </w:p>
          <w:p w14:paraId="6F6A6E06" w14:textId="77777777" w:rsidR="00FA6706" w:rsidRDefault="00FA6706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2AFCBB0" w14:textId="7ABAE830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Garden Peas</w:t>
            </w:r>
          </w:p>
          <w:p w14:paraId="1D25FC60" w14:textId="77777777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Chipped Potatoes</w:t>
            </w:r>
          </w:p>
          <w:p w14:paraId="554FB5C2" w14:textId="77777777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610081A" w14:textId="77777777" w:rsidR="00B322E4" w:rsidRDefault="00B322E4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DFCA6DF" w14:textId="610BCE4B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109A9939" w14:textId="7777777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Vanilla Artic Roll </w:t>
            </w:r>
          </w:p>
          <w:p w14:paraId="15F4DBE1" w14:textId="7777777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Peaches &amp; Pears</w:t>
            </w:r>
          </w:p>
          <w:p w14:paraId="4AABA6FF" w14:textId="44AC08F7" w:rsidR="00E6250F" w:rsidRPr="0021649F" w:rsidRDefault="00E6250F" w:rsidP="004D4477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5F10B18" w14:textId="77777777" w:rsidR="00E6250F" w:rsidRPr="00DB354C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>Savoury Mince Beef</w:t>
            </w:r>
          </w:p>
          <w:p w14:paraId="7352A8B0" w14:textId="77777777" w:rsidR="00FA6706" w:rsidRDefault="00FA6706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5440C3F" w14:textId="331CCF8A" w:rsidR="00FA6706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Carrots  </w:t>
            </w:r>
          </w:p>
          <w:p w14:paraId="4B436B1D" w14:textId="1CF605AA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Sweetcorn</w:t>
            </w:r>
          </w:p>
          <w:p w14:paraId="747117BD" w14:textId="77777777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Mashed Potato</w:t>
            </w:r>
          </w:p>
          <w:p w14:paraId="31A8B68E" w14:textId="7777777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729CECDC" w14:textId="77777777" w:rsidR="00B322E4" w:rsidRPr="00FA6706" w:rsidRDefault="00B322E4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0E6D6E62" w14:textId="77777777" w:rsidR="00CD3430" w:rsidRPr="00FA6706" w:rsidRDefault="00CD3430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C6F1394" w14:textId="77777777" w:rsidR="00E6250F" w:rsidRPr="00FA6706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>Sticky Toffee Pudding</w:t>
            </w:r>
          </w:p>
          <w:p w14:paraId="5B09533B" w14:textId="5B61B8BA" w:rsidR="00E6250F" w:rsidRPr="00FA6706" w:rsidRDefault="00E6250F" w:rsidP="00FA670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6706">
              <w:rPr>
                <w:rFonts w:cstheme="minorHAnsi"/>
                <w:color w:val="FF0000"/>
                <w:sz w:val="18"/>
                <w:szCs w:val="18"/>
              </w:rPr>
              <w:t xml:space="preserve"> &amp; Custard</w:t>
            </w:r>
            <w:r w:rsidR="00FA6706" w:rsidRPr="00FA670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A6706">
              <w:rPr>
                <w:rFonts w:cstheme="minorHAnsi"/>
                <w:color w:val="FF0000"/>
                <w:sz w:val="18"/>
                <w:szCs w:val="18"/>
              </w:rPr>
              <w:t>Orange Wedges</w:t>
            </w:r>
          </w:p>
        </w:tc>
        <w:tc>
          <w:tcPr>
            <w:tcW w:w="2551" w:type="dxa"/>
            <w:shd w:val="clear" w:color="auto" w:fill="auto"/>
          </w:tcPr>
          <w:p w14:paraId="54605F1E" w14:textId="77777777" w:rsidR="00E6250F" w:rsidRPr="009A5248" w:rsidRDefault="00E6250F" w:rsidP="00FA6706">
            <w:pPr>
              <w:jc w:val="center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  <w:u w:val="single"/>
              </w:rPr>
              <w:t>EASTER DINNER</w:t>
            </w:r>
          </w:p>
          <w:p w14:paraId="102DE7BB" w14:textId="77777777" w:rsidR="00E6250F" w:rsidRPr="009113AD" w:rsidRDefault="00E6250F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Roast Chicken Breast Fillet, </w:t>
            </w:r>
          </w:p>
          <w:p w14:paraId="4C1F9EA4" w14:textId="77777777" w:rsidR="00E6250F" w:rsidRPr="009113AD" w:rsidRDefault="00E6250F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Cocktail sausages</w:t>
            </w:r>
          </w:p>
          <w:p w14:paraId="7415CBC6" w14:textId="7E05BD6C" w:rsidR="00E6250F" w:rsidRPr="009113AD" w:rsidRDefault="00FA6706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Traditional </w:t>
            </w:r>
            <w:r w:rsidR="00E6250F"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Stuffing </w:t>
            </w:r>
          </w:p>
          <w:p w14:paraId="03374EBD" w14:textId="62C9459B" w:rsidR="00E6250F" w:rsidRPr="009113AD" w:rsidRDefault="00E6250F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Baton Carrots</w:t>
            </w:r>
            <w:r w:rsidR="00FA6706"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,</w:t>
            </w: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 Garden Peas</w:t>
            </w:r>
          </w:p>
          <w:p w14:paraId="7BD45A09" w14:textId="3D40C52E" w:rsidR="00E6250F" w:rsidRPr="009113AD" w:rsidRDefault="00E6250F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Mash Potato </w:t>
            </w:r>
          </w:p>
          <w:p w14:paraId="1C8F0003" w14:textId="190B5C73" w:rsidR="00E6250F" w:rsidRPr="009113AD" w:rsidRDefault="00E6250F" w:rsidP="00FA6706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Oven Roast Potatoes</w:t>
            </w:r>
            <w:r w:rsidR="00FA6706"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, Gravy</w:t>
            </w:r>
          </w:p>
          <w:p w14:paraId="35003D7F" w14:textId="63E6703B" w:rsidR="00E6250F" w:rsidRPr="009A5248" w:rsidRDefault="00E6250F" w:rsidP="00FA670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C8CFA3D" w14:textId="77777777" w:rsidR="004D4477" w:rsidRPr="00FA6706" w:rsidRDefault="00E6250F" w:rsidP="00FA670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Homemade Chocolate</w:t>
            </w:r>
          </w:p>
          <w:p w14:paraId="37F5B00A" w14:textId="3643CA5C" w:rsidR="00E6250F" w:rsidRPr="004D4477" w:rsidRDefault="00E6250F" w:rsidP="00FA670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Easter Brownie</w:t>
            </w:r>
            <w:r w:rsidR="004D4477" w:rsidRPr="00FA6706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 w:rsidR="004D4477" w:rsidRPr="00FA6706">
              <w:rPr>
                <w:rFonts w:cstheme="minorHAnsi"/>
                <w:color w:val="FF0000"/>
                <w:sz w:val="18"/>
                <w:szCs w:val="18"/>
              </w:rPr>
              <w:t>&amp; Orange Juice</w:t>
            </w:r>
          </w:p>
        </w:tc>
        <w:tc>
          <w:tcPr>
            <w:tcW w:w="2410" w:type="dxa"/>
            <w:shd w:val="clear" w:color="auto" w:fill="auto"/>
          </w:tcPr>
          <w:p w14:paraId="0C6C4AA4" w14:textId="3BA959FC" w:rsidR="00BE0667" w:rsidRDefault="00BE0667" w:rsidP="00FA670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A524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icken Burger in Bap</w:t>
            </w:r>
            <w:r w:rsidR="00FA670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FA6706" w:rsidRPr="00FA6706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3ADB164E" w14:textId="6A9EBDC2" w:rsidR="00BE0667" w:rsidRDefault="00BE0667" w:rsidP="00FA6706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ven Baked Cod Fish Cake</w:t>
            </w:r>
          </w:p>
          <w:p w14:paraId="44A3DB35" w14:textId="77777777" w:rsidR="00FA6706" w:rsidRDefault="00FA6706" w:rsidP="00FA6706">
            <w:pPr>
              <w:rPr>
                <w:rFonts w:cstheme="minorHAnsi"/>
                <w:sz w:val="18"/>
                <w:szCs w:val="18"/>
              </w:rPr>
            </w:pPr>
          </w:p>
          <w:p w14:paraId="1DDC3771" w14:textId="2447B402" w:rsidR="0033386C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Baked Beans</w:t>
            </w:r>
          </w:p>
          <w:p w14:paraId="13D99124" w14:textId="514AB751" w:rsidR="00E6250F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Coleslaw</w:t>
            </w:r>
          </w:p>
          <w:p w14:paraId="1698FE12" w14:textId="2A36C0CF" w:rsidR="0033386C" w:rsidRPr="009113AD" w:rsidRDefault="00E6250F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Chip</w:t>
            </w:r>
            <w:r w:rsidR="00BE0667" w:rsidRPr="009113AD">
              <w:rPr>
                <w:rFonts w:cstheme="minorHAnsi"/>
                <w:color w:val="7030A0"/>
                <w:sz w:val="18"/>
                <w:szCs w:val="18"/>
              </w:rPr>
              <w:t xml:space="preserve">s  </w:t>
            </w:r>
          </w:p>
          <w:p w14:paraId="1CA1DE5C" w14:textId="6DD16EEA" w:rsidR="00E6250F" w:rsidRPr="009113AD" w:rsidRDefault="00BE0667" w:rsidP="00FA6706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Potato Wedges</w:t>
            </w:r>
            <w:r w:rsidR="00E6250F" w:rsidRPr="009113AD">
              <w:rPr>
                <w:rFonts w:cstheme="minorHAnsi"/>
                <w:color w:val="7030A0"/>
                <w:sz w:val="18"/>
                <w:szCs w:val="18"/>
              </w:rPr>
              <w:t xml:space="preserve"> </w:t>
            </w:r>
          </w:p>
          <w:p w14:paraId="7FAF692C" w14:textId="118F990C" w:rsidR="00E6250F" w:rsidRPr="00DB354C" w:rsidRDefault="00E6250F" w:rsidP="00FA6706">
            <w:pPr>
              <w:rPr>
                <w:rFonts w:cstheme="minorHAnsi"/>
                <w:sz w:val="18"/>
                <w:szCs w:val="18"/>
              </w:rPr>
            </w:pPr>
          </w:p>
          <w:p w14:paraId="0762BA7E" w14:textId="4CEF1EA6" w:rsidR="00E6250F" w:rsidRPr="0033386C" w:rsidRDefault="00E6250F" w:rsidP="00FA670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DB354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3386C">
              <w:rPr>
                <w:rFonts w:cstheme="minorHAnsi"/>
                <w:color w:val="FF0000"/>
                <w:sz w:val="18"/>
                <w:szCs w:val="18"/>
              </w:rPr>
              <w:t>Raspberry Ripple Ice Cream   Fresh Fruit</w:t>
            </w:r>
          </w:p>
          <w:p w14:paraId="19BE1E49" w14:textId="48E73D83" w:rsidR="00E6250F" w:rsidRPr="0021649F" w:rsidRDefault="00E6250F" w:rsidP="0033386C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</w:tr>
      <w:tr w:rsidR="00E6250F" w:rsidRPr="006F1881" w14:paraId="0DCA8176" w14:textId="77777777" w:rsidTr="00E6250F">
        <w:trPr>
          <w:trHeight w:val="1980"/>
        </w:trPr>
        <w:tc>
          <w:tcPr>
            <w:tcW w:w="1129" w:type="dxa"/>
            <w:shd w:val="clear" w:color="auto" w:fill="8CCED0"/>
          </w:tcPr>
          <w:p w14:paraId="6CED64B3" w14:textId="77777777" w:rsidR="00E6250F" w:rsidRPr="001E2453" w:rsidRDefault="00E6250F" w:rsidP="00E6250F">
            <w:pPr>
              <w:jc w:val="center"/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1F7DEE35" w14:textId="508718EC" w:rsidR="00E6250F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3076B2DA" w14:textId="48606F23" w:rsidR="00E6250F" w:rsidRPr="001E2453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 xml:space="preserve">03.04.23 </w:t>
            </w:r>
          </w:p>
        </w:tc>
        <w:tc>
          <w:tcPr>
            <w:tcW w:w="2694" w:type="dxa"/>
            <w:shd w:val="clear" w:color="auto" w:fill="auto"/>
          </w:tcPr>
          <w:p w14:paraId="52831D44" w14:textId="77777777" w:rsidR="00E6250F" w:rsidRPr="00DB354C" w:rsidRDefault="00E6250F" w:rsidP="0033386C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Golden Crumbed Fish Fillet</w:t>
            </w:r>
          </w:p>
          <w:p w14:paraId="46E64561" w14:textId="77777777" w:rsidR="0033386C" w:rsidRDefault="0033386C" w:rsidP="0033386C">
            <w:pPr>
              <w:rPr>
                <w:rFonts w:cstheme="minorHAnsi"/>
                <w:sz w:val="18"/>
                <w:szCs w:val="18"/>
              </w:rPr>
            </w:pPr>
          </w:p>
          <w:p w14:paraId="038EDE59" w14:textId="35C7A3DE" w:rsidR="0033386C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Baked Beans </w:t>
            </w:r>
          </w:p>
          <w:p w14:paraId="0B06AB39" w14:textId="67A01692" w:rsidR="00E6250F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Garden Peas</w:t>
            </w:r>
          </w:p>
          <w:p w14:paraId="19E3644E" w14:textId="29EB0687" w:rsidR="00E6250F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Chips </w:t>
            </w:r>
          </w:p>
          <w:p w14:paraId="438BB976" w14:textId="77777777" w:rsidR="00E6250F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Baked Potatoes</w:t>
            </w:r>
          </w:p>
          <w:p w14:paraId="6256B563" w14:textId="77777777" w:rsidR="00E6250F" w:rsidRPr="00DB354C" w:rsidRDefault="00E6250F" w:rsidP="0033386C">
            <w:pPr>
              <w:rPr>
                <w:rFonts w:cstheme="minorHAnsi"/>
                <w:sz w:val="18"/>
                <w:szCs w:val="18"/>
              </w:rPr>
            </w:pPr>
          </w:p>
          <w:p w14:paraId="2B9A8DD1" w14:textId="77777777" w:rsidR="0033386C" w:rsidRDefault="0033386C" w:rsidP="0033386C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5881371F" w14:textId="5D0CDB6C" w:rsidR="00E6250F" w:rsidRPr="0033386C" w:rsidRDefault="00E6250F" w:rsidP="0033386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3386C">
              <w:rPr>
                <w:rFonts w:cstheme="minorHAnsi"/>
                <w:color w:val="FF0000"/>
                <w:sz w:val="18"/>
                <w:szCs w:val="18"/>
              </w:rPr>
              <w:t xml:space="preserve">Vanilla Ice </w:t>
            </w:r>
            <w:proofErr w:type="gramStart"/>
            <w:r w:rsidRPr="0033386C">
              <w:rPr>
                <w:rFonts w:cstheme="minorHAnsi"/>
                <w:color w:val="FF0000"/>
                <w:sz w:val="18"/>
                <w:szCs w:val="18"/>
              </w:rPr>
              <w:t xml:space="preserve">Cream </w:t>
            </w:r>
            <w:r w:rsidR="0033386C">
              <w:rPr>
                <w:rFonts w:cstheme="minorHAnsi"/>
                <w:color w:val="FF0000"/>
                <w:sz w:val="18"/>
                <w:szCs w:val="18"/>
              </w:rPr>
              <w:t>,</w:t>
            </w:r>
            <w:r w:rsidRPr="0033386C">
              <w:rPr>
                <w:rFonts w:cstheme="minorHAnsi"/>
                <w:color w:val="FF0000"/>
                <w:sz w:val="18"/>
                <w:szCs w:val="18"/>
              </w:rPr>
              <w:t>Jelly</w:t>
            </w:r>
            <w:proofErr w:type="gramEnd"/>
          </w:p>
          <w:p w14:paraId="49EC3142" w14:textId="633F43CB" w:rsidR="00E6250F" w:rsidRPr="0033386C" w:rsidRDefault="00E6250F" w:rsidP="0033386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3386C">
              <w:rPr>
                <w:rFonts w:cstheme="minorHAnsi"/>
                <w:color w:val="FF0000"/>
                <w:sz w:val="18"/>
                <w:szCs w:val="18"/>
              </w:rPr>
              <w:t xml:space="preserve">Sliced Peaches </w:t>
            </w:r>
          </w:p>
        </w:tc>
        <w:tc>
          <w:tcPr>
            <w:tcW w:w="2551" w:type="dxa"/>
            <w:shd w:val="clear" w:color="auto" w:fill="auto"/>
          </w:tcPr>
          <w:p w14:paraId="2D784DDA" w14:textId="77777777" w:rsidR="00E6250F" w:rsidRPr="00DB354C" w:rsidRDefault="00E6250F" w:rsidP="0033386C">
            <w:pPr>
              <w:rPr>
                <w:rFonts w:cstheme="minorHAnsi"/>
                <w:sz w:val="18"/>
                <w:szCs w:val="18"/>
              </w:rPr>
            </w:pPr>
            <w:r w:rsidRPr="00DB354C">
              <w:rPr>
                <w:rFonts w:cstheme="minorHAnsi"/>
                <w:sz w:val="18"/>
                <w:szCs w:val="18"/>
              </w:rPr>
              <w:t>Homemade Beef Bolognaise</w:t>
            </w:r>
          </w:p>
          <w:p w14:paraId="60EACAB5" w14:textId="77777777" w:rsidR="009113AD" w:rsidRDefault="009113AD" w:rsidP="0033386C">
            <w:pPr>
              <w:rPr>
                <w:rFonts w:cstheme="minorHAnsi"/>
                <w:sz w:val="18"/>
                <w:szCs w:val="18"/>
              </w:rPr>
            </w:pPr>
          </w:p>
          <w:p w14:paraId="7B4F7DA8" w14:textId="40A6FAA8" w:rsidR="00E6250F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Pasta Spirals</w:t>
            </w:r>
          </w:p>
          <w:p w14:paraId="3174B4D8" w14:textId="77777777" w:rsidR="0033386C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Sweetcorn </w:t>
            </w:r>
          </w:p>
          <w:p w14:paraId="33949197" w14:textId="2A6F6D21" w:rsidR="00E6250F" w:rsidRPr="009113AD" w:rsidRDefault="00B322E4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Coleslaw</w:t>
            </w:r>
          </w:p>
          <w:p w14:paraId="42780181" w14:textId="77777777" w:rsidR="0033386C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 xml:space="preserve">Grated Cheese </w:t>
            </w:r>
          </w:p>
          <w:p w14:paraId="65A2158F" w14:textId="0FBA49A2" w:rsidR="00E6250F" w:rsidRPr="009113AD" w:rsidRDefault="00E6250F" w:rsidP="0033386C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9113AD">
              <w:rPr>
                <w:rFonts w:cstheme="minorHAnsi"/>
                <w:color w:val="7030A0"/>
                <w:sz w:val="18"/>
                <w:szCs w:val="18"/>
              </w:rPr>
              <w:t>Crusty Bread</w:t>
            </w:r>
          </w:p>
          <w:p w14:paraId="162208A3" w14:textId="77777777" w:rsidR="00E6250F" w:rsidRPr="00DB354C" w:rsidRDefault="00E6250F" w:rsidP="0033386C">
            <w:pPr>
              <w:rPr>
                <w:rFonts w:cstheme="minorHAnsi"/>
                <w:sz w:val="18"/>
                <w:szCs w:val="18"/>
              </w:rPr>
            </w:pPr>
          </w:p>
          <w:p w14:paraId="28E960DB" w14:textId="490B932E" w:rsidR="0033386C" w:rsidRDefault="0033386C" w:rsidP="0033386C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Lemon Sponge &amp; </w:t>
            </w:r>
            <w:r w:rsidR="00E6250F" w:rsidRPr="0033386C">
              <w:rPr>
                <w:rFonts w:cstheme="minorHAnsi"/>
                <w:color w:val="FF0000"/>
                <w:sz w:val="18"/>
                <w:szCs w:val="18"/>
              </w:rPr>
              <w:t xml:space="preserve">Custard  </w:t>
            </w:r>
          </w:p>
          <w:p w14:paraId="4087AFC8" w14:textId="670E413B" w:rsidR="00E6250F" w:rsidRPr="00F12DA0" w:rsidRDefault="00E6250F" w:rsidP="0033386C">
            <w:pPr>
              <w:rPr>
                <w:rFonts w:ascii="Swis721 Lt BT" w:hAnsi="Swis721 Lt BT" w:cstheme="majorHAnsi"/>
                <w:color w:val="FF0000"/>
                <w:sz w:val="18"/>
                <w:szCs w:val="18"/>
              </w:rPr>
            </w:pPr>
            <w:r w:rsidRPr="0033386C">
              <w:rPr>
                <w:rFonts w:cstheme="minorHAnsi"/>
                <w:color w:val="FF0000"/>
                <w:sz w:val="18"/>
                <w:szCs w:val="18"/>
              </w:rPr>
              <w:t>Apple Wedges</w:t>
            </w:r>
          </w:p>
        </w:tc>
        <w:tc>
          <w:tcPr>
            <w:tcW w:w="2552" w:type="dxa"/>
            <w:shd w:val="clear" w:color="auto" w:fill="auto"/>
          </w:tcPr>
          <w:p w14:paraId="45F22D83" w14:textId="77777777" w:rsidR="00E6250F" w:rsidRPr="009A5248" w:rsidRDefault="00E6250F" w:rsidP="0033386C">
            <w:pPr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009A5248">
              <w:rPr>
                <w:rFonts w:ascii="Calibri" w:eastAsia="Calibri" w:hAnsi="Calibri" w:cs="Calibri"/>
                <w:sz w:val="18"/>
                <w:szCs w:val="18"/>
                <w:u w:val="single"/>
              </w:rPr>
              <w:t>EASTER PARTY BUFFET</w:t>
            </w:r>
          </w:p>
          <w:p w14:paraId="76C8C31E" w14:textId="77777777" w:rsidR="00E6250F" w:rsidRPr="009113AD" w:rsidRDefault="00E6250F" w:rsidP="0033386C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Selection of Sandwiches</w:t>
            </w:r>
          </w:p>
          <w:p w14:paraId="20602788" w14:textId="77777777" w:rsidR="0033386C" w:rsidRPr="009113AD" w:rsidRDefault="00E6250F" w:rsidP="0033386C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Ham / Cheese/ Tun</w:t>
            </w:r>
          </w:p>
          <w:p w14:paraId="77971DBE" w14:textId="18376666" w:rsidR="0033386C" w:rsidRPr="009113AD" w:rsidRDefault="00E6250F" w:rsidP="0033386C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Chicken Goujon</w:t>
            </w:r>
          </w:p>
          <w:p w14:paraId="52DFD2C8" w14:textId="067953F9" w:rsidR="00E6250F" w:rsidRPr="009113AD" w:rsidRDefault="00E6250F" w:rsidP="0033386C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Cocktail sausages </w:t>
            </w:r>
          </w:p>
          <w:p w14:paraId="2F7EC8D1" w14:textId="45B19FA5" w:rsidR="0033386C" w:rsidRPr="009113AD" w:rsidRDefault="00E6250F" w:rsidP="0033386C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Sausage Rolls </w:t>
            </w:r>
          </w:p>
          <w:p w14:paraId="6FA61227" w14:textId="1EAE445C" w:rsidR="00E6250F" w:rsidRPr="009113AD" w:rsidRDefault="00E6250F" w:rsidP="0033386C">
            <w:pPr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Salad</w:t>
            </w:r>
            <w:r w:rsidR="0033386C"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 xml:space="preserve"> / </w:t>
            </w:r>
            <w:r w:rsidRPr="009113AD">
              <w:rPr>
                <w:rFonts w:ascii="Calibri" w:eastAsia="Calibri" w:hAnsi="Calibri" w:cs="Calibri"/>
                <w:color w:val="7030A0"/>
                <w:sz w:val="18"/>
                <w:szCs w:val="18"/>
              </w:rPr>
              <w:t>Coleslaw</w:t>
            </w:r>
          </w:p>
          <w:p w14:paraId="60ED4D57" w14:textId="77777777" w:rsidR="0033386C" w:rsidRDefault="0033386C" w:rsidP="0033386C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C50EF3D" w14:textId="23D94308" w:rsidR="00E6250F" w:rsidRPr="0033386C" w:rsidRDefault="00E6250F" w:rsidP="0033386C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3386C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Double Chocolate Cupcake</w:t>
            </w:r>
          </w:p>
          <w:p w14:paraId="5060D67F" w14:textId="2140270D" w:rsidR="00E6250F" w:rsidRPr="00C708F8" w:rsidRDefault="00E6250F" w:rsidP="0033386C">
            <w:pPr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3386C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Oranges Wedges &amp; Apple Juice</w:t>
            </w:r>
          </w:p>
        </w:tc>
        <w:tc>
          <w:tcPr>
            <w:tcW w:w="2551" w:type="dxa"/>
            <w:shd w:val="clear" w:color="auto" w:fill="auto"/>
          </w:tcPr>
          <w:p w14:paraId="46B09126" w14:textId="46F38905" w:rsidR="00E6250F" w:rsidRPr="006F6910" w:rsidRDefault="00E6250F" w:rsidP="0033386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ANTEEN CLOSED</w:t>
            </w:r>
          </w:p>
          <w:p w14:paraId="7EBD3F62" w14:textId="77777777" w:rsidR="00E6250F" w:rsidRPr="006F6910" w:rsidRDefault="00E6250F" w:rsidP="00E6250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NO BREAKFAST </w:t>
            </w:r>
          </w:p>
          <w:p w14:paraId="3D3597F9" w14:textId="77777777" w:rsidR="00E6250F" w:rsidRPr="006F6910" w:rsidRDefault="00E6250F" w:rsidP="00E6250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>CLUB</w:t>
            </w:r>
          </w:p>
          <w:p w14:paraId="4C141195" w14:textId="77777777" w:rsidR="00E6250F" w:rsidRPr="006F6910" w:rsidRDefault="00E6250F" w:rsidP="00E6250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>#</w:t>
            </w:r>
          </w:p>
          <w:p w14:paraId="3F29F9A2" w14:textId="38F37113" w:rsidR="00E6250F" w:rsidRPr="00F377F0" w:rsidRDefault="00E6250F" w:rsidP="00E6250F">
            <w:pPr>
              <w:jc w:val="center"/>
              <w:rPr>
                <w:rFonts w:ascii="Swis721 Lt BT" w:hAnsi="Swis721 Lt BT" w:cstheme="majorHAnsi"/>
                <w:sz w:val="18"/>
                <w:szCs w:val="18"/>
              </w:rPr>
            </w:pPr>
            <w:r w:rsidRPr="006F6910">
              <w:rPr>
                <w:rFonts w:ascii="Calibri" w:eastAsia="Calibri" w:hAnsi="Calibri" w:cs="Calibri"/>
                <w:b/>
                <w:sz w:val="28"/>
                <w:szCs w:val="28"/>
              </w:rPr>
              <w:t>NO LUNCH</w:t>
            </w:r>
          </w:p>
        </w:tc>
        <w:tc>
          <w:tcPr>
            <w:tcW w:w="2410" w:type="dxa"/>
            <w:shd w:val="clear" w:color="auto" w:fill="auto"/>
          </w:tcPr>
          <w:p w14:paraId="6E45A79D" w14:textId="77777777" w:rsidR="00E6250F" w:rsidRPr="006F6910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</w:p>
          <w:p w14:paraId="013C1758" w14:textId="77777777" w:rsidR="00E6250F" w:rsidRPr="006F6910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6F691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4F92D61F" w14:textId="79582E42" w:rsidR="00E6250F" w:rsidRPr="00F377F0" w:rsidRDefault="00E6250F" w:rsidP="00E6250F">
            <w:pPr>
              <w:jc w:val="center"/>
              <w:rPr>
                <w:rFonts w:ascii="Swis721 Lt BT" w:hAnsi="Swis721 Lt BT" w:cstheme="majorHAnsi"/>
                <w:sz w:val="18"/>
                <w:szCs w:val="18"/>
              </w:rPr>
            </w:pPr>
            <w:r w:rsidRPr="006F691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</w:tr>
      <w:tr w:rsidR="00E6250F" w:rsidRPr="006F1881" w14:paraId="4ED0A367" w14:textId="77777777" w:rsidTr="00E6250F">
        <w:trPr>
          <w:trHeight w:val="1968"/>
        </w:trPr>
        <w:tc>
          <w:tcPr>
            <w:tcW w:w="1129" w:type="dxa"/>
            <w:shd w:val="clear" w:color="auto" w:fill="8CCED0"/>
          </w:tcPr>
          <w:p w14:paraId="2CD53288" w14:textId="77777777" w:rsidR="00E6250F" w:rsidRPr="001E2453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</w:p>
          <w:p w14:paraId="17D1D57D" w14:textId="1264426D" w:rsidR="00E6250F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W/C</w:t>
            </w:r>
          </w:p>
          <w:p w14:paraId="2B550878" w14:textId="0F79449A" w:rsidR="00E6250F" w:rsidRPr="001E2453" w:rsidRDefault="00E6250F" w:rsidP="00E6250F">
            <w:pPr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ascii="Swis721 Lt BT" w:hAnsi="Swis721 Lt BT"/>
                <w:b/>
                <w:sz w:val="20"/>
                <w:szCs w:val="20"/>
              </w:rPr>
              <w:t>10.04.23</w:t>
            </w:r>
          </w:p>
          <w:p w14:paraId="02CD887A" w14:textId="67459A0A" w:rsidR="00E6250F" w:rsidRPr="001E2453" w:rsidRDefault="00E6250F" w:rsidP="00E6250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FE1A9C1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1F3A31D9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5CAECFE0" w14:textId="1697186B" w:rsidR="00E6250F" w:rsidRPr="0021649F" w:rsidRDefault="00E6250F" w:rsidP="00E6250F">
            <w:pPr>
              <w:jc w:val="center"/>
              <w:rPr>
                <w:rFonts w:ascii="Swis721 Lt BT" w:hAnsi="Swis721 Lt BT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  <w:tc>
          <w:tcPr>
            <w:tcW w:w="2551" w:type="dxa"/>
            <w:shd w:val="clear" w:color="auto" w:fill="auto"/>
          </w:tcPr>
          <w:p w14:paraId="3D907865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6A678505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28DBE1BE" w14:textId="2066F1DA" w:rsidR="00E6250F" w:rsidRPr="00DA17B1" w:rsidRDefault="00E6250F" w:rsidP="00E6250F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  <w:tc>
          <w:tcPr>
            <w:tcW w:w="2552" w:type="dxa"/>
            <w:shd w:val="clear" w:color="auto" w:fill="auto"/>
          </w:tcPr>
          <w:p w14:paraId="2858F44A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77A08848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64992458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  <w:p w14:paraId="1952FB78" w14:textId="20748684" w:rsidR="00E6250F" w:rsidRPr="00DA17B1" w:rsidRDefault="00E6250F" w:rsidP="00E6250F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2143D47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3D7FA98E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3E196C15" w14:textId="6598817A" w:rsidR="00E6250F" w:rsidRPr="00DA17B1" w:rsidRDefault="00E6250F" w:rsidP="00E6250F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  <w:tc>
          <w:tcPr>
            <w:tcW w:w="2410" w:type="dxa"/>
            <w:shd w:val="clear" w:color="auto" w:fill="auto"/>
          </w:tcPr>
          <w:p w14:paraId="26AC1DCF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340044AC" w14:textId="77777777" w:rsidR="00E6250F" w:rsidRPr="003D57CA" w:rsidRDefault="00E6250F" w:rsidP="00E6250F">
            <w:pPr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CHOOL</w:t>
            </w:r>
          </w:p>
          <w:p w14:paraId="5AD3F1F8" w14:textId="0957565A" w:rsidR="00E6250F" w:rsidRPr="00DA17B1" w:rsidRDefault="00E6250F" w:rsidP="00E6250F">
            <w:pPr>
              <w:jc w:val="center"/>
              <w:rPr>
                <w:rFonts w:ascii="Swis721 Lt BT" w:hAnsi="Swis721 Lt BT" w:cstheme="majorHAnsi"/>
                <w:b/>
                <w:color w:val="FF0000"/>
                <w:sz w:val="18"/>
                <w:szCs w:val="18"/>
              </w:rPr>
            </w:pPr>
            <w:r w:rsidRPr="003D57C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CLOSED</w:t>
            </w:r>
          </w:p>
        </w:tc>
      </w:tr>
    </w:tbl>
    <w:p w14:paraId="7D68806E" w14:textId="2B6E6D5B" w:rsidR="00FD3B93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  <w:r w:rsidRPr="0091748F">
        <w:rPr>
          <w:rFonts w:eastAsiaTheme="minorEastAsi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</w:p>
    <w:p w14:paraId="304B7F47" w14:textId="3CB1EC15" w:rsidR="0091748F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1A1669D8">
                <wp:simplePos x="0" y="0"/>
                <wp:positionH relativeFrom="column">
                  <wp:posOffset>8642350</wp:posOffset>
                </wp:positionH>
                <wp:positionV relativeFrom="page">
                  <wp:posOffset>1485900</wp:posOffset>
                </wp:positionV>
                <wp:extent cx="828675" cy="1095375"/>
                <wp:effectExtent l="0" t="0" r="28575" b="28575"/>
                <wp:wrapTight wrapText="bothSides">
                  <wp:wrapPolygon edited="0">
                    <wp:start x="993" y="0"/>
                    <wp:lineTo x="0" y="1127"/>
                    <wp:lineTo x="0" y="20661"/>
                    <wp:lineTo x="993" y="21788"/>
                    <wp:lineTo x="20855" y="21788"/>
                    <wp:lineTo x="21848" y="21037"/>
                    <wp:lineTo x="21848" y="1127"/>
                    <wp:lineTo x="20855" y="0"/>
                    <wp:lineTo x="993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953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3BB6F0D0" w14:textId="77777777" w:rsidR="00B322E4" w:rsidRDefault="00B322E4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alad,</w:t>
                            </w:r>
                          </w:p>
                          <w:p w14:paraId="50D7DFF4" w14:textId="7D803D2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 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80.5pt;margin-top:117pt;width:65.25pt;height:8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3BB6F0D0" w14:textId="77777777" w:rsidR="00B322E4" w:rsidRDefault="00B322E4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alad,</w:t>
                      </w:r>
                    </w:p>
                    <w:p w14:paraId="50D7DFF4" w14:textId="7D803D2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 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5BFA0048">
            <wp:simplePos x="0" y="0"/>
            <wp:positionH relativeFrom="margin">
              <wp:align>right</wp:align>
            </wp:positionH>
            <wp:positionV relativeFrom="page">
              <wp:posOffset>654177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91748F" w:rsidRDefault="0091748F" w:rsidP="0091748F"/>
    <w:p w14:paraId="427033E0" w14:textId="77777777" w:rsidR="0091748F" w:rsidRPr="0091748F" w:rsidRDefault="0091748F" w:rsidP="0091748F"/>
    <w:p w14:paraId="68E6D86E" w14:textId="47A0FE3A" w:rsidR="0091748F" w:rsidRPr="0091748F" w:rsidRDefault="0091748F" w:rsidP="0091748F"/>
    <w:p w14:paraId="45595E6A" w14:textId="0645C97F" w:rsidR="0091748F" w:rsidRPr="0091748F" w:rsidRDefault="00E6250F" w:rsidP="009174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61FD9525">
                <wp:simplePos x="0" y="0"/>
                <wp:positionH relativeFrom="column">
                  <wp:posOffset>8576310</wp:posOffset>
                </wp:positionH>
                <wp:positionV relativeFrom="paragraph">
                  <wp:posOffset>143510</wp:posOffset>
                </wp:positionV>
                <wp:extent cx="946785" cy="2533650"/>
                <wp:effectExtent l="0" t="0" r="247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2533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84573" w14:textId="77777777" w:rsidR="00734235" w:rsidRDefault="00F93AF0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 information on Allergens or Special Diets, please contact the School to complete a Special Diets Application Form</w:t>
                            </w:r>
                          </w:p>
                          <w:p w14:paraId="1CD98DB4" w14:textId="616C5EA8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D11CA" id="Text Box 1" o:spid="_x0000_s1029" style="position:absolute;margin-left:675.3pt;margin-top:11.3pt;width:74.55pt;height:19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" fillcolor="yellow" strokecolor="windowText" strokeweight="1pt">
                <v:stroke joinstyle="miter"/>
                <v:textbox>
                  <w:txbxContent>
                    <w:p w14:paraId="15784573" w14:textId="77777777" w:rsidR="00734235" w:rsidRDefault="00F93AF0">
                      <w:pP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 information on Allergens or Special Diets, please contact the School to complete a Special Diets Application Form</w:t>
                      </w:r>
                    </w:p>
                    <w:p w14:paraId="1CD98DB4" w14:textId="616C5EA8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91748F" w:rsidRDefault="0091748F" w:rsidP="0091748F"/>
    <w:p w14:paraId="3EF2E1A0" w14:textId="647B28F5" w:rsidR="0091748F" w:rsidRPr="0091748F" w:rsidRDefault="0091748F" w:rsidP="0091748F"/>
    <w:p w14:paraId="09F0AE33" w14:textId="18FFA62B" w:rsidR="0091748F" w:rsidRPr="0091748F" w:rsidRDefault="0091748F" w:rsidP="0091748F"/>
    <w:p w14:paraId="489EBAA3" w14:textId="0CA9D3A6" w:rsidR="0091748F" w:rsidRPr="0091748F" w:rsidRDefault="0091748F" w:rsidP="0091748F"/>
    <w:p w14:paraId="795DC808" w14:textId="77777777" w:rsidR="0091748F" w:rsidRPr="0091748F" w:rsidRDefault="0091748F" w:rsidP="0091748F"/>
    <w:p w14:paraId="494C5BF9" w14:textId="77777777" w:rsidR="0091748F" w:rsidRPr="0091748F" w:rsidRDefault="0091748F" w:rsidP="0091748F"/>
    <w:p w14:paraId="3DE6DED8" w14:textId="77777777" w:rsidR="0091748F" w:rsidRPr="0091748F" w:rsidRDefault="0091748F" w:rsidP="0091748F"/>
    <w:p w14:paraId="5F64E9D8" w14:textId="77777777" w:rsidR="0091748F" w:rsidRPr="0091748F" w:rsidRDefault="0091748F" w:rsidP="0091748F"/>
    <w:p w14:paraId="6F66423D" w14:textId="77777777" w:rsidR="0091748F" w:rsidRPr="0091748F" w:rsidRDefault="0091748F" w:rsidP="0091748F"/>
    <w:p w14:paraId="6C2BEE04" w14:textId="77777777" w:rsidR="0091748F" w:rsidRPr="0091748F" w:rsidRDefault="0091748F" w:rsidP="0091748F"/>
    <w:p w14:paraId="5EB94320" w14:textId="44CA4A95" w:rsidR="0091748F" w:rsidRPr="0091748F" w:rsidRDefault="0091748F" w:rsidP="0091748F"/>
    <w:p w14:paraId="33902048" w14:textId="77777777" w:rsidR="0091748F" w:rsidRPr="0091748F" w:rsidRDefault="0091748F" w:rsidP="0091748F"/>
    <w:p w14:paraId="77196D79" w14:textId="77777777" w:rsidR="00E6250F" w:rsidRDefault="00E6250F" w:rsidP="0091748F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</w:p>
    <w:p w14:paraId="35CEE118" w14:textId="02183E44" w:rsidR="00963B98" w:rsidRDefault="0091748F" w:rsidP="0091748F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  <w:r w:rsidRPr="001E2453">
        <w:rPr>
          <w:rFonts w:ascii="Swis721 Lt BT" w:hAnsi="Swis721 Lt BT"/>
          <w:b/>
          <w:i/>
          <w:sz w:val="20"/>
          <w:szCs w:val="20"/>
        </w:rPr>
        <w:t>Menu choices subject to deliveries</w:t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  <w:r w:rsidR="00B64998" w:rsidRPr="001E2453">
        <w:rPr>
          <w:rFonts w:ascii="Swis721 Lt BT" w:hAnsi="Swis721 Lt BT"/>
          <w:b/>
          <w:i/>
          <w:sz w:val="20"/>
          <w:szCs w:val="20"/>
        </w:rPr>
        <w:tab/>
      </w:r>
    </w:p>
    <w:bookmarkEnd w:id="0"/>
    <w:p w14:paraId="790899FB" w14:textId="41B459CA" w:rsidR="00B57DED" w:rsidRDefault="00B57DED" w:rsidP="0091748F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</w:p>
    <w:p w14:paraId="3EE5696F" w14:textId="77777777" w:rsidR="008517AF" w:rsidRPr="001E2453" w:rsidRDefault="008517AF" w:rsidP="0091748F">
      <w:pPr>
        <w:tabs>
          <w:tab w:val="left" w:pos="1296"/>
        </w:tabs>
        <w:rPr>
          <w:rFonts w:ascii="Swis721 Lt BT" w:hAnsi="Swis721 Lt BT"/>
          <w:b/>
          <w:i/>
          <w:sz w:val="20"/>
          <w:szCs w:val="20"/>
        </w:rPr>
      </w:pPr>
    </w:p>
    <w:sectPr w:rsidR="008517AF" w:rsidRPr="001E2453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8E2E" w14:textId="77777777" w:rsidR="004A1B62" w:rsidRPr="006F1881" w:rsidRDefault="004A1B6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87BD113" w14:textId="77777777" w:rsidR="004A1B62" w:rsidRPr="006F1881" w:rsidRDefault="004A1B6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06E22" w14:textId="77777777" w:rsidR="004A1B62" w:rsidRPr="006F1881" w:rsidRDefault="004A1B6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84C194D" w14:textId="77777777" w:rsidR="004A1B62" w:rsidRPr="006F1881" w:rsidRDefault="004A1B6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1B02"/>
    <w:rsid w:val="000362B2"/>
    <w:rsid w:val="000362F0"/>
    <w:rsid w:val="00051396"/>
    <w:rsid w:val="00052208"/>
    <w:rsid w:val="0005269E"/>
    <w:rsid w:val="00053D15"/>
    <w:rsid w:val="00057B3A"/>
    <w:rsid w:val="00080CE7"/>
    <w:rsid w:val="00081FAE"/>
    <w:rsid w:val="00082B77"/>
    <w:rsid w:val="00084073"/>
    <w:rsid w:val="00085308"/>
    <w:rsid w:val="00086136"/>
    <w:rsid w:val="000A2707"/>
    <w:rsid w:val="000A5578"/>
    <w:rsid w:val="000A5E5D"/>
    <w:rsid w:val="000B39C3"/>
    <w:rsid w:val="000B4EEF"/>
    <w:rsid w:val="000B6B79"/>
    <w:rsid w:val="000C2D50"/>
    <w:rsid w:val="000C2E08"/>
    <w:rsid w:val="000C3558"/>
    <w:rsid w:val="000D4B70"/>
    <w:rsid w:val="000F3B3D"/>
    <w:rsid w:val="000F3E1A"/>
    <w:rsid w:val="0011257C"/>
    <w:rsid w:val="00126422"/>
    <w:rsid w:val="00143B6C"/>
    <w:rsid w:val="00162DED"/>
    <w:rsid w:val="00163D6F"/>
    <w:rsid w:val="001644A9"/>
    <w:rsid w:val="00170B29"/>
    <w:rsid w:val="00177166"/>
    <w:rsid w:val="00187AE5"/>
    <w:rsid w:val="00191CCD"/>
    <w:rsid w:val="0019259D"/>
    <w:rsid w:val="00192BB5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1649F"/>
    <w:rsid w:val="00220C4F"/>
    <w:rsid w:val="00223DDE"/>
    <w:rsid w:val="00231BBC"/>
    <w:rsid w:val="0023373D"/>
    <w:rsid w:val="00234EFB"/>
    <w:rsid w:val="00237A1E"/>
    <w:rsid w:val="00247754"/>
    <w:rsid w:val="00250CCD"/>
    <w:rsid w:val="0025779A"/>
    <w:rsid w:val="00262F44"/>
    <w:rsid w:val="0026424C"/>
    <w:rsid w:val="002648B8"/>
    <w:rsid w:val="00275383"/>
    <w:rsid w:val="002772B8"/>
    <w:rsid w:val="00286F52"/>
    <w:rsid w:val="00287097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3523"/>
    <w:rsid w:val="002F4861"/>
    <w:rsid w:val="00306D62"/>
    <w:rsid w:val="0031517F"/>
    <w:rsid w:val="00317E66"/>
    <w:rsid w:val="00331773"/>
    <w:rsid w:val="003337F6"/>
    <w:rsid w:val="0033386C"/>
    <w:rsid w:val="00334012"/>
    <w:rsid w:val="00335DC8"/>
    <w:rsid w:val="0034417B"/>
    <w:rsid w:val="00355CF9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1901"/>
    <w:rsid w:val="003F4231"/>
    <w:rsid w:val="00404203"/>
    <w:rsid w:val="00412E75"/>
    <w:rsid w:val="00413253"/>
    <w:rsid w:val="00414737"/>
    <w:rsid w:val="00431BAC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4EE7"/>
    <w:rsid w:val="0046642B"/>
    <w:rsid w:val="00487667"/>
    <w:rsid w:val="00494825"/>
    <w:rsid w:val="00495CBE"/>
    <w:rsid w:val="004A1B62"/>
    <w:rsid w:val="004B5C1C"/>
    <w:rsid w:val="004B7787"/>
    <w:rsid w:val="004D22AC"/>
    <w:rsid w:val="004D40DA"/>
    <w:rsid w:val="004D4477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4243E"/>
    <w:rsid w:val="0054696A"/>
    <w:rsid w:val="00551583"/>
    <w:rsid w:val="005520F3"/>
    <w:rsid w:val="005531C1"/>
    <w:rsid w:val="005644E1"/>
    <w:rsid w:val="00573C45"/>
    <w:rsid w:val="00580333"/>
    <w:rsid w:val="00580AFB"/>
    <w:rsid w:val="00581A17"/>
    <w:rsid w:val="005842B2"/>
    <w:rsid w:val="00590561"/>
    <w:rsid w:val="00594C00"/>
    <w:rsid w:val="00596DE9"/>
    <w:rsid w:val="005970CA"/>
    <w:rsid w:val="005A1CE8"/>
    <w:rsid w:val="005A213F"/>
    <w:rsid w:val="005A2DDA"/>
    <w:rsid w:val="005A5EAF"/>
    <w:rsid w:val="005A7FB7"/>
    <w:rsid w:val="005B09B5"/>
    <w:rsid w:val="005B1D07"/>
    <w:rsid w:val="005B1EC3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70D"/>
    <w:rsid w:val="00614EEE"/>
    <w:rsid w:val="006156C0"/>
    <w:rsid w:val="00617DD3"/>
    <w:rsid w:val="0062688C"/>
    <w:rsid w:val="0062790B"/>
    <w:rsid w:val="006310D6"/>
    <w:rsid w:val="00644423"/>
    <w:rsid w:val="00644B2B"/>
    <w:rsid w:val="00646F3A"/>
    <w:rsid w:val="0064763A"/>
    <w:rsid w:val="00650F31"/>
    <w:rsid w:val="00654605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3A6D"/>
    <w:rsid w:val="006E4022"/>
    <w:rsid w:val="006F1881"/>
    <w:rsid w:val="006F1B40"/>
    <w:rsid w:val="006F6594"/>
    <w:rsid w:val="006F68D2"/>
    <w:rsid w:val="006F7251"/>
    <w:rsid w:val="0070026E"/>
    <w:rsid w:val="007015D1"/>
    <w:rsid w:val="00701B98"/>
    <w:rsid w:val="00711286"/>
    <w:rsid w:val="00714517"/>
    <w:rsid w:val="00726DB0"/>
    <w:rsid w:val="00731696"/>
    <w:rsid w:val="00734235"/>
    <w:rsid w:val="00736C7B"/>
    <w:rsid w:val="00753370"/>
    <w:rsid w:val="00760503"/>
    <w:rsid w:val="00774A7F"/>
    <w:rsid w:val="0078345B"/>
    <w:rsid w:val="0078641C"/>
    <w:rsid w:val="00794CF5"/>
    <w:rsid w:val="007A09AD"/>
    <w:rsid w:val="007A26FC"/>
    <w:rsid w:val="007B67A1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332A"/>
    <w:rsid w:val="008158F6"/>
    <w:rsid w:val="00820B4B"/>
    <w:rsid w:val="008449FE"/>
    <w:rsid w:val="008517AF"/>
    <w:rsid w:val="00852CDA"/>
    <w:rsid w:val="00860B89"/>
    <w:rsid w:val="00865B17"/>
    <w:rsid w:val="00865DA5"/>
    <w:rsid w:val="0087218C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6DEE"/>
    <w:rsid w:val="008F7390"/>
    <w:rsid w:val="00903E6B"/>
    <w:rsid w:val="00905751"/>
    <w:rsid w:val="009073D4"/>
    <w:rsid w:val="009113AD"/>
    <w:rsid w:val="009135FF"/>
    <w:rsid w:val="00914397"/>
    <w:rsid w:val="0091748F"/>
    <w:rsid w:val="00917823"/>
    <w:rsid w:val="009210B1"/>
    <w:rsid w:val="00924228"/>
    <w:rsid w:val="0092786D"/>
    <w:rsid w:val="00930CE5"/>
    <w:rsid w:val="0093340D"/>
    <w:rsid w:val="009356BB"/>
    <w:rsid w:val="0094009A"/>
    <w:rsid w:val="00942BE5"/>
    <w:rsid w:val="00943297"/>
    <w:rsid w:val="009570CB"/>
    <w:rsid w:val="0096096F"/>
    <w:rsid w:val="00963B98"/>
    <w:rsid w:val="00967311"/>
    <w:rsid w:val="00977136"/>
    <w:rsid w:val="00983E4B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B6007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9F4582"/>
    <w:rsid w:val="00A00680"/>
    <w:rsid w:val="00A00AA7"/>
    <w:rsid w:val="00A13167"/>
    <w:rsid w:val="00A14FAD"/>
    <w:rsid w:val="00A26329"/>
    <w:rsid w:val="00A32EFE"/>
    <w:rsid w:val="00A415E1"/>
    <w:rsid w:val="00A471EF"/>
    <w:rsid w:val="00A5291B"/>
    <w:rsid w:val="00A53AB2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A1EAF"/>
    <w:rsid w:val="00AC7F37"/>
    <w:rsid w:val="00AD0D28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22E4"/>
    <w:rsid w:val="00B35ED4"/>
    <w:rsid w:val="00B42E9D"/>
    <w:rsid w:val="00B51E16"/>
    <w:rsid w:val="00B52AA0"/>
    <w:rsid w:val="00B57DED"/>
    <w:rsid w:val="00B64998"/>
    <w:rsid w:val="00B72AF5"/>
    <w:rsid w:val="00B74B47"/>
    <w:rsid w:val="00B77010"/>
    <w:rsid w:val="00B8489F"/>
    <w:rsid w:val="00B97418"/>
    <w:rsid w:val="00BA4BE7"/>
    <w:rsid w:val="00BA5983"/>
    <w:rsid w:val="00BB1A24"/>
    <w:rsid w:val="00BC4004"/>
    <w:rsid w:val="00BD4334"/>
    <w:rsid w:val="00BD5E21"/>
    <w:rsid w:val="00BD6954"/>
    <w:rsid w:val="00BE0667"/>
    <w:rsid w:val="00BE103B"/>
    <w:rsid w:val="00BE4333"/>
    <w:rsid w:val="00BE5D6C"/>
    <w:rsid w:val="00BE7978"/>
    <w:rsid w:val="00BF33A9"/>
    <w:rsid w:val="00BF40A9"/>
    <w:rsid w:val="00C101E2"/>
    <w:rsid w:val="00C11100"/>
    <w:rsid w:val="00C12E2C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08F8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3430"/>
    <w:rsid w:val="00CE0BB2"/>
    <w:rsid w:val="00CE15D8"/>
    <w:rsid w:val="00CE460C"/>
    <w:rsid w:val="00CF4F41"/>
    <w:rsid w:val="00CF5F0F"/>
    <w:rsid w:val="00D0137A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25B9"/>
    <w:rsid w:val="00D54501"/>
    <w:rsid w:val="00D5719F"/>
    <w:rsid w:val="00D663E1"/>
    <w:rsid w:val="00D767A8"/>
    <w:rsid w:val="00D804A8"/>
    <w:rsid w:val="00D82C08"/>
    <w:rsid w:val="00D902D7"/>
    <w:rsid w:val="00D92767"/>
    <w:rsid w:val="00D92C92"/>
    <w:rsid w:val="00DA17B1"/>
    <w:rsid w:val="00DA7088"/>
    <w:rsid w:val="00DA7C12"/>
    <w:rsid w:val="00DB4153"/>
    <w:rsid w:val="00DB4585"/>
    <w:rsid w:val="00DC6018"/>
    <w:rsid w:val="00DD00A4"/>
    <w:rsid w:val="00DD4511"/>
    <w:rsid w:val="00DE0667"/>
    <w:rsid w:val="00DE2672"/>
    <w:rsid w:val="00DE62A9"/>
    <w:rsid w:val="00DE6AB1"/>
    <w:rsid w:val="00DE6B14"/>
    <w:rsid w:val="00DF4A22"/>
    <w:rsid w:val="00E067E9"/>
    <w:rsid w:val="00E13A5C"/>
    <w:rsid w:val="00E168BB"/>
    <w:rsid w:val="00E32F1C"/>
    <w:rsid w:val="00E3471C"/>
    <w:rsid w:val="00E37F07"/>
    <w:rsid w:val="00E40360"/>
    <w:rsid w:val="00E41258"/>
    <w:rsid w:val="00E42B83"/>
    <w:rsid w:val="00E47B15"/>
    <w:rsid w:val="00E575D7"/>
    <w:rsid w:val="00E6250F"/>
    <w:rsid w:val="00E62660"/>
    <w:rsid w:val="00E647E6"/>
    <w:rsid w:val="00E6639E"/>
    <w:rsid w:val="00E724C2"/>
    <w:rsid w:val="00E73913"/>
    <w:rsid w:val="00E7429B"/>
    <w:rsid w:val="00E926A2"/>
    <w:rsid w:val="00E9550C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12DA0"/>
    <w:rsid w:val="00F13932"/>
    <w:rsid w:val="00F227EA"/>
    <w:rsid w:val="00F24272"/>
    <w:rsid w:val="00F26B56"/>
    <w:rsid w:val="00F31696"/>
    <w:rsid w:val="00F377F0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41AA"/>
    <w:rsid w:val="00F87F02"/>
    <w:rsid w:val="00F909BF"/>
    <w:rsid w:val="00F93718"/>
    <w:rsid w:val="00F93AF0"/>
    <w:rsid w:val="00FA0C5A"/>
    <w:rsid w:val="00FA198D"/>
    <w:rsid w:val="00FA4319"/>
    <w:rsid w:val="00FA6706"/>
    <w:rsid w:val="00FB0F73"/>
    <w:rsid w:val="00FB175C"/>
    <w:rsid w:val="00FB2BE0"/>
    <w:rsid w:val="00FB3CD7"/>
    <w:rsid w:val="00FC1162"/>
    <w:rsid w:val="00FC7E11"/>
    <w:rsid w:val="00FC7F6B"/>
    <w:rsid w:val="00FD3B93"/>
    <w:rsid w:val="00FE7BAC"/>
    <w:rsid w:val="00FF09B6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164A-4D4A-4064-A978-84CCE3A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8:01:00Z</dcterms:created>
  <dcterms:modified xsi:type="dcterms:W3CDTF">2023-03-17T14:19:00Z</dcterms:modified>
</cp:coreProperties>
</file>